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盗  2u3000聚魂棺  迪士尼英文原版 = Pirates of the Caribbean: Dead Man’s Chest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盗  2u3000聚魂棺  迪士尼英文原版 = Pirates of the Caribbean: Dead Man’s Ch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2779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关键词搜索：https://www.jiaokey.com/tag/加勒比海盗  2u3000聚魂棺  迪士尼英文原版 = Pirates of the Caribbean: Dead Man’s Ch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